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СВЕДЕНИЯ</w:t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доходах, об имуществе и обязательствах имущественного характера муниципальных служащих, замещающих должности в Комитете по финансам  администрации  муниципального района «Оловяннинский район»  и членов их семей  за период с 01 января 2022г.</w:t>
      </w:r>
      <w:bookmarkStart w:id="0" w:name="_GoBack"/>
      <w:bookmarkEnd w:id="0"/>
      <w:r>
        <w:rPr>
          <w:rFonts w:ascii="Times New Roman" w:hAnsi="Times New Roman"/>
          <w:b/>
        </w:rPr>
        <w:t xml:space="preserve"> по 31 декабря 2022г.</w:t>
      </w: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55"/>
        <w:gridCol w:w="1548"/>
        <w:gridCol w:w="1267"/>
        <w:gridCol w:w="1266"/>
        <w:gridCol w:w="1464"/>
        <w:gridCol w:w="955"/>
        <w:gridCol w:w="1113"/>
        <w:gridCol w:w="1113"/>
        <w:gridCol w:w="1250"/>
        <w:gridCol w:w="864"/>
        <w:gridCol w:w="1650"/>
        <w:gridCol w:w="1985"/>
      </w:tblGrid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нный годовой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ход  (руб.)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ы  недвижимости, находящиеся  в собственности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находящихся в пользовани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</w:p>
          <w:p>
            <w:pPr>
              <w:tabs>
                <w:tab w:val="left" w:pos="3461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е</w:t>
            </w:r>
            <w:proofErr w:type="spellEnd"/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 вид,`</w:t>
            </w:r>
            <w:proofErr w:type="gramEnd"/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ка)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right="28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дь</w:t>
            </w:r>
            <w:proofErr w:type="spellEnd"/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</w:t>
            </w:r>
            <w:proofErr w:type="spellEnd"/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щадь</w:t>
            </w:r>
            <w:proofErr w:type="spellEnd"/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кшина О.Н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председателя Комитета по финанс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5 694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2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039 925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onda Fi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hutt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8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453 315,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ЙЛЮКС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о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 специалист бюджетного отдел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6 6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LATZ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Z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льникова М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расчету дотаций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8 126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AB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20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RAY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О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 бюджетного отде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9 988,76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2/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ASSO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мас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Б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0 021,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8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4,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ерьянова Е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учета и отчет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2 392,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2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ал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И.В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учета и отчетно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3 353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>
        <w:trPr>
          <w:trHeight w:val="73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7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молаева Н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6 192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QUA HIBRID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p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 Комитета по финансам</w: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МР «</w:t>
      </w:r>
      <w:proofErr w:type="spellStart"/>
      <w:r>
        <w:rPr>
          <w:rFonts w:ascii="Times New Roman" w:hAnsi="Times New Roman"/>
          <w:sz w:val="20"/>
          <w:szCs w:val="20"/>
        </w:rPr>
        <w:t>Оловянн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»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Е.В.Пляс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     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sectPr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2C28-ABB5-4C8E-8160-C830633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7T06:55:00Z</cp:lastPrinted>
  <dcterms:created xsi:type="dcterms:W3CDTF">2023-04-26T00:19:00Z</dcterms:created>
  <dcterms:modified xsi:type="dcterms:W3CDTF">2023-05-04T00:44:00Z</dcterms:modified>
</cp:coreProperties>
</file>